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4A" w:rsidRPr="00892B2F" w:rsidRDefault="00892B2F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B2F">
        <w:rPr>
          <w:b/>
          <w:sz w:val="36"/>
          <w:szCs w:val="36"/>
        </w:rPr>
        <w:t>GA UK</w:t>
      </w:r>
    </w:p>
    <w:p w:rsidR="00C4364A" w:rsidRDefault="00C4364A"/>
    <w:p w:rsidR="00073C4A" w:rsidRPr="004E6365" w:rsidRDefault="00073C4A">
      <w:pPr>
        <w:rPr>
          <w:rFonts w:asciiTheme="majorHAnsi" w:hAnsiTheme="majorHAnsi"/>
        </w:rPr>
      </w:pPr>
      <w:r w:rsidRPr="004E6365">
        <w:rPr>
          <w:rFonts w:asciiTheme="majorHAnsi" w:hAnsiTheme="majorHAnsi"/>
        </w:rPr>
        <w:t>Univerzita Karlova</w:t>
      </w:r>
    </w:p>
    <w:p w:rsidR="00073C4A" w:rsidRPr="004E6365" w:rsidRDefault="00073C4A">
      <w:pPr>
        <w:rPr>
          <w:rFonts w:asciiTheme="majorHAnsi" w:hAnsiTheme="majorHAnsi"/>
        </w:rPr>
      </w:pPr>
      <w:r w:rsidRPr="004E6365">
        <w:rPr>
          <w:rFonts w:asciiTheme="majorHAnsi" w:hAnsiTheme="majorHAnsi"/>
        </w:rPr>
        <w:t>Právnická fakulta</w:t>
      </w:r>
    </w:p>
    <w:p w:rsidR="00073C4A" w:rsidRDefault="00073C4A"/>
    <w:p w:rsidR="00073C4A" w:rsidRPr="004E6365" w:rsidRDefault="00073C4A">
      <w:pPr>
        <w:rPr>
          <w:b/>
        </w:rPr>
      </w:pPr>
    </w:p>
    <w:p w:rsidR="004E6365" w:rsidRPr="004E6365" w:rsidRDefault="00073C4A" w:rsidP="004E6365">
      <w:pPr>
        <w:jc w:val="center"/>
        <w:rPr>
          <w:rFonts w:asciiTheme="majorHAnsi" w:hAnsiTheme="majorHAnsi"/>
          <w:b/>
          <w:sz w:val="28"/>
          <w:szCs w:val="28"/>
        </w:rPr>
      </w:pPr>
      <w:r w:rsidRPr="004E6365">
        <w:rPr>
          <w:rFonts w:asciiTheme="majorHAnsi" w:hAnsiTheme="majorHAnsi"/>
          <w:b/>
          <w:sz w:val="28"/>
          <w:szCs w:val="28"/>
        </w:rPr>
        <w:t>Likvidační průvodka k dodavatelské faktuře</w:t>
      </w:r>
      <w:r w:rsidR="00892B2F">
        <w:rPr>
          <w:rFonts w:asciiTheme="majorHAnsi" w:hAnsiTheme="majorHAnsi"/>
          <w:b/>
          <w:sz w:val="28"/>
          <w:szCs w:val="28"/>
        </w:rPr>
        <w:t xml:space="preserve"> – projekty GA UK</w:t>
      </w:r>
    </w:p>
    <w:p w:rsidR="00F71413" w:rsidRPr="004E6365" w:rsidRDefault="00073C4A" w:rsidP="004E6365">
      <w:pPr>
        <w:jc w:val="center"/>
        <w:rPr>
          <w:rFonts w:asciiTheme="majorHAnsi" w:hAnsiTheme="majorHAnsi"/>
          <w:sz w:val="28"/>
          <w:szCs w:val="28"/>
        </w:rPr>
      </w:pPr>
      <w:r w:rsidRPr="004E6365">
        <w:rPr>
          <w:rFonts w:asciiTheme="majorHAnsi" w:hAnsiTheme="majorHAnsi"/>
          <w:sz w:val="28"/>
          <w:szCs w:val="28"/>
        </w:rPr>
        <w:t>Záznam o provedení předběžné říd</w:t>
      </w:r>
      <w:r w:rsidR="00F71413" w:rsidRPr="004E6365">
        <w:rPr>
          <w:rFonts w:asciiTheme="majorHAnsi" w:hAnsiTheme="majorHAnsi"/>
          <w:sz w:val="28"/>
          <w:szCs w:val="28"/>
        </w:rPr>
        <w:t>ící kontroly (po vzniku závazku)</w:t>
      </w:r>
    </w:p>
    <w:p w:rsidR="00F71413" w:rsidRDefault="00F71413"/>
    <w:p w:rsidR="00073C4A" w:rsidRDefault="00073C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9F4EFA" w:rsidRPr="004E6365" w:rsidTr="004E6365">
        <w:trPr>
          <w:trHeight w:val="777"/>
        </w:trPr>
        <w:tc>
          <w:tcPr>
            <w:tcW w:w="2302" w:type="dxa"/>
            <w:shd w:val="clear" w:color="auto" w:fill="auto"/>
            <w:vAlign w:val="center"/>
          </w:tcPr>
          <w:p w:rsidR="009F4EFA" w:rsidRPr="00340D0D" w:rsidRDefault="009F4EFA" w:rsidP="004E6365">
            <w:pPr>
              <w:rPr>
                <w:rFonts w:asciiTheme="majorHAnsi" w:hAnsiTheme="majorHAnsi"/>
                <w:b/>
              </w:rPr>
            </w:pPr>
            <w:r w:rsidRPr="00340D0D">
              <w:rPr>
                <w:rFonts w:asciiTheme="majorHAnsi" w:hAnsiTheme="majorHAnsi"/>
                <w:b/>
              </w:rPr>
              <w:t>Dodavatel</w:t>
            </w:r>
          </w:p>
        </w:tc>
        <w:tc>
          <w:tcPr>
            <w:tcW w:w="6908" w:type="dxa"/>
            <w:gridSpan w:val="3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</w:tr>
      <w:tr w:rsidR="009F4EFA" w:rsidRPr="004E6365" w:rsidTr="004E6365">
        <w:trPr>
          <w:trHeight w:val="701"/>
        </w:trPr>
        <w:tc>
          <w:tcPr>
            <w:tcW w:w="2302" w:type="dxa"/>
            <w:shd w:val="clear" w:color="auto" w:fill="auto"/>
            <w:vAlign w:val="center"/>
          </w:tcPr>
          <w:p w:rsidR="009F4EFA" w:rsidRPr="00340D0D" w:rsidRDefault="009F4EFA" w:rsidP="004E6365">
            <w:pPr>
              <w:rPr>
                <w:rFonts w:asciiTheme="majorHAnsi" w:hAnsiTheme="majorHAnsi"/>
                <w:b/>
              </w:rPr>
            </w:pPr>
            <w:r w:rsidRPr="00340D0D">
              <w:rPr>
                <w:rFonts w:asciiTheme="majorHAnsi" w:hAnsiTheme="majorHAnsi"/>
                <w:b/>
              </w:rPr>
              <w:t>Číslo faktury (VS)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9F4EFA" w:rsidRPr="00340D0D" w:rsidRDefault="004E6365" w:rsidP="004E6365">
            <w:pPr>
              <w:rPr>
                <w:rFonts w:asciiTheme="majorHAnsi" w:hAnsiTheme="majorHAnsi"/>
                <w:b/>
              </w:rPr>
            </w:pPr>
            <w:r w:rsidRPr="00340D0D">
              <w:rPr>
                <w:rFonts w:asciiTheme="majorHAnsi" w:hAnsiTheme="majorHAnsi"/>
                <w:b/>
              </w:rPr>
              <w:t xml:space="preserve">Číslo objednávky </w:t>
            </w:r>
            <w:r w:rsidR="00340D0D">
              <w:rPr>
                <w:rStyle w:val="Znakapoznpodarou"/>
                <w:rFonts w:asciiTheme="majorHAnsi" w:hAnsiTheme="majorHAnsi"/>
                <w:b/>
              </w:rPr>
              <w:footnoteReference w:id="1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F4EFA" w:rsidRPr="004E6365" w:rsidRDefault="009F4EFA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13"/>
        <w:gridCol w:w="3070"/>
      </w:tblGrid>
      <w:tr w:rsidR="009F4EFA" w:rsidRPr="004E6365" w:rsidTr="004E6365">
        <w:trPr>
          <w:trHeight w:val="689"/>
        </w:trPr>
        <w:tc>
          <w:tcPr>
            <w:tcW w:w="3227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9F4EFA" w:rsidRPr="004E6365" w:rsidRDefault="004E6365" w:rsidP="004E63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UM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F4EFA" w:rsidRPr="004E6365" w:rsidRDefault="004E6365" w:rsidP="004E63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DPIS</w:t>
            </w:r>
          </w:p>
        </w:tc>
      </w:tr>
      <w:tr w:rsidR="009F4EFA" w:rsidRPr="004E6365" w:rsidTr="004E6365">
        <w:trPr>
          <w:trHeight w:val="777"/>
        </w:trPr>
        <w:tc>
          <w:tcPr>
            <w:tcW w:w="3227" w:type="dxa"/>
            <w:shd w:val="clear" w:color="auto" w:fill="auto"/>
            <w:vAlign w:val="center"/>
          </w:tcPr>
          <w:p w:rsidR="009F4EFA" w:rsidRPr="004E6365" w:rsidRDefault="004E6365" w:rsidP="004E636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AKTURA DOŠLA DNE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</w:tr>
      <w:tr w:rsidR="009F4EFA" w:rsidRPr="004E6365" w:rsidTr="004E6365">
        <w:trPr>
          <w:trHeight w:val="1681"/>
        </w:trPr>
        <w:tc>
          <w:tcPr>
            <w:tcW w:w="3227" w:type="dxa"/>
            <w:shd w:val="clear" w:color="auto" w:fill="auto"/>
            <w:vAlign w:val="center"/>
          </w:tcPr>
          <w:p w:rsidR="009F4EFA" w:rsidRPr="004E6365" w:rsidRDefault="009F4EFA" w:rsidP="004E6365">
            <w:pPr>
              <w:rPr>
                <w:rFonts w:asciiTheme="majorHAnsi" w:hAnsiTheme="majorHAnsi"/>
                <w:b/>
              </w:rPr>
            </w:pPr>
            <w:r w:rsidRPr="004E6365">
              <w:rPr>
                <w:rFonts w:asciiTheme="majorHAnsi" w:hAnsiTheme="majorHAnsi"/>
                <w:b/>
              </w:rPr>
              <w:t>PŘÍKAZCE OPERACE</w:t>
            </w:r>
          </w:p>
          <w:p w:rsidR="009F4EFA" w:rsidRPr="004E6365" w:rsidRDefault="009F4EFA" w:rsidP="004E6365">
            <w:pPr>
              <w:rPr>
                <w:rFonts w:asciiTheme="majorHAnsi" w:hAnsiTheme="majorHAnsi"/>
              </w:rPr>
            </w:pPr>
            <w:r w:rsidRPr="004E6365">
              <w:rPr>
                <w:rFonts w:asciiTheme="majorHAnsi" w:hAnsiTheme="majorHAnsi"/>
              </w:rPr>
              <w:t>Věcná kontrola</w:t>
            </w:r>
          </w:p>
          <w:p w:rsidR="009F4EFA" w:rsidRPr="00340D0D" w:rsidRDefault="009F4EFA" w:rsidP="004E6365">
            <w:pPr>
              <w:rPr>
                <w:rFonts w:asciiTheme="majorHAnsi" w:hAnsiTheme="majorHAnsi"/>
                <w:i/>
              </w:rPr>
            </w:pPr>
            <w:r w:rsidRPr="00694CEB">
              <w:rPr>
                <w:rFonts w:asciiTheme="majorHAnsi" w:hAnsiTheme="majorHAnsi"/>
                <w:i/>
                <w:sz w:val="22"/>
              </w:rPr>
              <w:t>(Podepisuje vedoucí příslušného pracoviště nebo řešitel projektu, grantu, pro</w:t>
            </w:r>
            <w:r w:rsidR="004E6365" w:rsidRPr="00694CEB">
              <w:rPr>
                <w:rFonts w:asciiTheme="majorHAnsi" w:hAnsiTheme="majorHAnsi"/>
                <w:i/>
                <w:sz w:val="22"/>
              </w:rPr>
              <w:t>gramu)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</w:tr>
      <w:tr w:rsidR="00EA5A5E" w:rsidRPr="004E6365" w:rsidTr="00EA5A5E">
        <w:trPr>
          <w:trHeight w:val="1082"/>
        </w:trPr>
        <w:tc>
          <w:tcPr>
            <w:tcW w:w="3227" w:type="dxa"/>
            <w:shd w:val="clear" w:color="auto" w:fill="auto"/>
            <w:vAlign w:val="center"/>
          </w:tcPr>
          <w:p w:rsidR="00EA5A5E" w:rsidRPr="004E6365" w:rsidRDefault="00EA5A5E" w:rsidP="00892B2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  <w:r w:rsidR="00892B2F">
              <w:rPr>
                <w:rFonts w:asciiTheme="majorHAnsi" w:hAnsiTheme="majorHAnsi"/>
                <w:b/>
              </w:rPr>
              <w:t>ODPIS VEDOUCÍHO PROJEKTU</w:t>
            </w:r>
            <w:bookmarkStart w:id="0" w:name="_GoBack"/>
            <w:bookmarkEnd w:id="0"/>
          </w:p>
        </w:tc>
        <w:tc>
          <w:tcPr>
            <w:tcW w:w="2913" w:type="dxa"/>
            <w:shd w:val="clear" w:color="auto" w:fill="auto"/>
            <w:vAlign w:val="center"/>
          </w:tcPr>
          <w:p w:rsidR="00EA5A5E" w:rsidRPr="004E6365" w:rsidRDefault="00EA5A5E" w:rsidP="004E63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A5A5E" w:rsidRPr="004E6365" w:rsidRDefault="00EA5A5E" w:rsidP="004E6365">
            <w:pPr>
              <w:jc w:val="center"/>
              <w:rPr>
                <w:rFonts w:asciiTheme="majorHAnsi" w:hAnsiTheme="majorHAnsi"/>
              </w:rPr>
            </w:pPr>
          </w:p>
        </w:tc>
      </w:tr>
      <w:tr w:rsidR="009F4EFA" w:rsidRPr="004E6365" w:rsidTr="004E6365">
        <w:trPr>
          <w:trHeight w:val="1022"/>
        </w:trPr>
        <w:tc>
          <w:tcPr>
            <w:tcW w:w="3227" w:type="dxa"/>
            <w:shd w:val="clear" w:color="auto" w:fill="auto"/>
            <w:vAlign w:val="center"/>
          </w:tcPr>
          <w:p w:rsidR="009F4EFA" w:rsidRPr="004E6365" w:rsidRDefault="00F71413" w:rsidP="004E6365">
            <w:pPr>
              <w:rPr>
                <w:rFonts w:asciiTheme="majorHAnsi" w:hAnsiTheme="majorHAnsi"/>
                <w:b/>
              </w:rPr>
            </w:pPr>
            <w:r w:rsidRPr="004E6365">
              <w:rPr>
                <w:rFonts w:asciiTheme="majorHAnsi" w:hAnsiTheme="majorHAnsi"/>
                <w:b/>
              </w:rPr>
              <w:t>HLAVNÍ ÚČETNÍ</w:t>
            </w:r>
          </w:p>
          <w:p w:rsidR="00F71413" w:rsidRPr="004E6365" w:rsidRDefault="00F71413" w:rsidP="004E6365">
            <w:pPr>
              <w:rPr>
                <w:rFonts w:asciiTheme="majorHAnsi" w:hAnsiTheme="majorHAnsi"/>
              </w:rPr>
            </w:pPr>
            <w:r w:rsidRPr="004E6365">
              <w:rPr>
                <w:rFonts w:asciiTheme="majorHAnsi" w:hAnsiTheme="majorHAnsi"/>
              </w:rPr>
              <w:t>Formální kontrola</w:t>
            </w:r>
          </w:p>
          <w:p w:rsidR="00F71413" w:rsidRPr="00340D0D" w:rsidRDefault="00F71413" w:rsidP="004E6365">
            <w:pPr>
              <w:rPr>
                <w:rFonts w:asciiTheme="majorHAnsi" w:hAnsiTheme="majorHAnsi"/>
                <w:i/>
              </w:rPr>
            </w:pPr>
            <w:r w:rsidRPr="00694CEB">
              <w:rPr>
                <w:rFonts w:asciiTheme="majorHAnsi" w:hAnsiTheme="majorHAnsi"/>
                <w:i/>
                <w:sz w:val="22"/>
              </w:rPr>
              <w:t>(Podepisuje vedoucí ekonomického oddělení)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</w:tr>
      <w:tr w:rsidR="009F4EFA" w:rsidRPr="004E6365" w:rsidTr="004E6365">
        <w:trPr>
          <w:trHeight w:val="1026"/>
        </w:trPr>
        <w:tc>
          <w:tcPr>
            <w:tcW w:w="3227" w:type="dxa"/>
            <w:shd w:val="clear" w:color="auto" w:fill="auto"/>
            <w:vAlign w:val="center"/>
          </w:tcPr>
          <w:p w:rsidR="009F4EFA" w:rsidRPr="004E6365" w:rsidRDefault="00F71413" w:rsidP="004E6365">
            <w:pPr>
              <w:rPr>
                <w:rFonts w:asciiTheme="majorHAnsi" w:hAnsiTheme="majorHAnsi"/>
                <w:b/>
              </w:rPr>
            </w:pPr>
            <w:r w:rsidRPr="004E6365">
              <w:rPr>
                <w:rFonts w:asciiTheme="majorHAnsi" w:hAnsiTheme="majorHAnsi"/>
                <w:b/>
              </w:rPr>
              <w:t>SPRÁVCE ROZPOČTU</w:t>
            </w:r>
          </w:p>
          <w:p w:rsidR="00F71413" w:rsidRPr="00340D0D" w:rsidRDefault="00F71413" w:rsidP="004E6365">
            <w:pPr>
              <w:rPr>
                <w:rFonts w:asciiTheme="majorHAnsi" w:hAnsiTheme="majorHAnsi"/>
                <w:i/>
              </w:rPr>
            </w:pPr>
            <w:r w:rsidRPr="00694CEB">
              <w:rPr>
                <w:rFonts w:asciiTheme="majorHAnsi" w:hAnsiTheme="majorHAnsi"/>
                <w:i/>
                <w:sz w:val="22"/>
              </w:rPr>
              <w:t>(Podepisuje tajemník fakulty)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F4EFA" w:rsidRPr="004E6365" w:rsidRDefault="009F4EFA" w:rsidP="004E6365">
            <w:pPr>
              <w:jc w:val="center"/>
              <w:rPr>
                <w:rFonts w:asciiTheme="majorHAnsi" w:hAnsiTheme="majorHAnsi"/>
              </w:rPr>
            </w:pPr>
          </w:p>
        </w:tc>
      </w:tr>
      <w:tr w:rsidR="00096777" w:rsidRPr="004E6365" w:rsidTr="004E6365">
        <w:trPr>
          <w:trHeight w:val="693"/>
        </w:trPr>
        <w:tc>
          <w:tcPr>
            <w:tcW w:w="3227" w:type="dxa"/>
            <w:shd w:val="clear" w:color="auto" w:fill="auto"/>
            <w:vAlign w:val="center"/>
          </w:tcPr>
          <w:p w:rsidR="00096777" w:rsidRPr="004E6365" w:rsidRDefault="004E6365" w:rsidP="004E636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VEDENÍ ZDROJE FINANCOVÁNÍ</w:t>
            </w:r>
          </w:p>
        </w:tc>
        <w:tc>
          <w:tcPr>
            <w:tcW w:w="5983" w:type="dxa"/>
            <w:gridSpan w:val="2"/>
            <w:shd w:val="clear" w:color="auto" w:fill="auto"/>
            <w:vAlign w:val="center"/>
          </w:tcPr>
          <w:p w:rsidR="00096777" w:rsidRPr="004E6365" w:rsidRDefault="00096777" w:rsidP="004E6365">
            <w:pPr>
              <w:jc w:val="center"/>
              <w:rPr>
                <w:rFonts w:asciiTheme="majorHAnsi" w:hAnsiTheme="majorHAnsi"/>
              </w:rPr>
            </w:pPr>
          </w:p>
        </w:tc>
      </w:tr>
      <w:tr w:rsidR="00096777" w:rsidRPr="004E6365" w:rsidTr="004E6365">
        <w:trPr>
          <w:trHeight w:val="697"/>
        </w:trPr>
        <w:tc>
          <w:tcPr>
            <w:tcW w:w="3227" w:type="dxa"/>
            <w:shd w:val="clear" w:color="auto" w:fill="auto"/>
            <w:vAlign w:val="center"/>
          </w:tcPr>
          <w:p w:rsidR="00096777" w:rsidRPr="004E6365" w:rsidRDefault="004E6365" w:rsidP="004E636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PIS POLOŽEK NA FAKTUŘE</w:t>
            </w:r>
          </w:p>
        </w:tc>
        <w:tc>
          <w:tcPr>
            <w:tcW w:w="5983" w:type="dxa"/>
            <w:gridSpan w:val="2"/>
            <w:shd w:val="clear" w:color="auto" w:fill="auto"/>
            <w:vAlign w:val="center"/>
          </w:tcPr>
          <w:p w:rsidR="00096777" w:rsidRPr="004E6365" w:rsidRDefault="00096777" w:rsidP="004E636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F4EFA" w:rsidRPr="004E6365" w:rsidRDefault="009F4EFA">
      <w:pPr>
        <w:rPr>
          <w:rFonts w:asciiTheme="majorHAnsi" w:hAnsiTheme="majorHAnsi"/>
        </w:rPr>
      </w:pPr>
    </w:p>
    <w:sectPr w:rsidR="009F4EFA" w:rsidRPr="004E6365" w:rsidSect="00096777">
      <w:pgSz w:w="11906" w:h="16838"/>
      <w:pgMar w:top="907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0D" w:rsidRDefault="00340D0D" w:rsidP="00340D0D">
      <w:r>
        <w:separator/>
      </w:r>
    </w:p>
  </w:endnote>
  <w:endnote w:type="continuationSeparator" w:id="0">
    <w:p w:rsidR="00340D0D" w:rsidRDefault="00340D0D" w:rsidP="0034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0D" w:rsidRDefault="00340D0D" w:rsidP="00340D0D">
      <w:r>
        <w:separator/>
      </w:r>
    </w:p>
  </w:footnote>
  <w:footnote w:type="continuationSeparator" w:id="0">
    <w:p w:rsidR="00340D0D" w:rsidRDefault="00340D0D" w:rsidP="00340D0D">
      <w:r>
        <w:continuationSeparator/>
      </w:r>
    </w:p>
  </w:footnote>
  <w:footnote w:id="1">
    <w:p w:rsidR="00340D0D" w:rsidRDefault="00340D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6365">
        <w:rPr>
          <w:rFonts w:asciiTheme="majorHAnsi" w:hAnsiTheme="majorHAnsi"/>
        </w:rPr>
        <w:t>Uvede se číslo objednávky, kterou bylo zboží či služby objednány. Kniha objednávek je vedena na ekonomickém oddělen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0B"/>
    <w:rsid w:val="00055842"/>
    <w:rsid w:val="00057C35"/>
    <w:rsid w:val="00073C4A"/>
    <w:rsid w:val="00081E37"/>
    <w:rsid w:val="00082332"/>
    <w:rsid w:val="00096777"/>
    <w:rsid w:val="0011441E"/>
    <w:rsid w:val="00146ADC"/>
    <w:rsid w:val="0019582E"/>
    <w:rsid w:val="001A16B9"/>
    <w:rsid w:val="001E79A5"/>
    <w:rsid w:val="002C2DBE"/>
    <w:rsid w:val="002C6A46"/>
    <w:rsid w:val="002E3F99"/>
    <w:rsid w:val="0030568A"/>
    <w:rsid w:val="00340D0D"/>
    <w:rsid w:val="003B4252"/>
    <w:rsid w:val="003C1B61"/>
    <w:rsid w:val="003F15C2"/>
    <w:rsid w:val="00426CBF"/>
    <w:rsid w:val="0043613D"/>
    <w:rsid w:val="00444158"/>
    <w:rsid w:val="00480331"/>
    <w:rsid w:val="0048710B"/>
    <w:rsid w:val="00492C8D"/>
    <w:rsid w:val="004C6203"/>
    <w:rsid w:val="004E6365"/>
    <w:rsid w:val="00511ECF"/>
    <w:rsid w:val="00545ADB"/>
    <w:rsid w:val="006672AD"/>
    <w:rsid w:val="0068500B"/>
    <w:rsid w:val="00694CEB"/>
    <w:rsid w:val="006E3984"/>
    <w:rsid w:val="006E6D68"/>
    <w:rsid w:val="00737474"/>
    <w:rsid w:val="00755D5E"/>
    <w:rsid w:val="00771C1A"/>
    <w:rsid w:val="007A1448"/>
    <w:rsid w:val="007C514E"/>
    <w:rsid w:val="00892B2F"/>
    <w:rsid w:val="008942F5"/>
    <w:rsid w:val="008A0C6F"/>
    <w:rsid w:val="008A1391"/>
    <w:rsid w:val="008C7057"/>
    <w:rsid w:val="008E1E72"/>
    <w:rsid w:val="00917EBC"/>
    <w:rsid w:val="00930158"/>
    <w:rsid w:val="009B31D3"/>
    <w:rsid w:val="009C15B0"/>
    <w:rsid w:val="009D441C"/>
    <w:rsid w:val="009F4EFA"/>
    <w:rsid w:val="00A0140B"/>
    <w:rsid w:val="00AB28C0"/>
    <w:rsid w:val="00AB4FAC"/>
    <w:rsid w:val="00AF43F3"/>
    <w:rsid w:val="00B01A1C"/>
    <w:rsid w:val="00B17959"/>
    <w:rsid w:val="00B3469A"/>
    <w:rsid w:val="00B61E2B"/>
    <w:rsid w:val="00B641F9"/>
    <w:rsid w:val="00BA4B59"/>
    <w:rsid w:val="00BB3750"/>
    <w:rsid w:val="00BE28AE"/>
    <w:rsid w:val="00C4364A"/>
    <w:rsid w:val="00CF1CE0"/>
    <w:rsid w:val="00D13528"/>
    <w:rsid w:val="00D16EB7"/>
    <w:rsid w:val="00D3210A"/>
    <w:rsid w:val="00D45E89"/>
    <w:rsid w:val="00D71A58"/>
    <w:rsid w:val="00D86E98"/>
    <w:rsid w:val="00DA3F51"/>
    <w:rsid w:val="00DB2B4A"/>
    <w:rsid w:val="00DD12DD"/>
    <w:rsid w:val="00E32619"/>
    <w:rsid w:val="00E77004"/>
    <w:rsid w:val="00EA2EE5"/>
    <w:rsid w:val="00EA5A5E"/>
    <w:rsid w:val="00EC2A1D"/>
    <w:rsid w:val="00F2143D"/>
    <w:rsid w:val="00F30DB9"/>
    <w:rsid w:val="00F520BC"/>
    <w:rsid w:val="00F71413"/>
    <w:rsid w:val="00FD7ECC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01A1C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01A1C"/>
    <w:rPr>
      <w:b/>
      <w:sz w:val="24"/>
      <w:u w:val="single"/>
    </w:rPr>
  </w:style>
  <w:style w:type="table" w:styleId="Mkatabulky">
    <w:name w:val="Table Grid"/>
    <w:basedOn w:val="Normlntabulka"/>
    <w:uiPriority w:val="59"/>
    <w:rsid w:val="00D1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4364A"/>
    <w:pPr>
      <w:keepLines/>
    </w:pPr>
    <w:rPr>
      <w:rFonts w:ascii="TimesE" w:hAnsi="TimesE"/>
      <w:snapToGrid w:val="0"/>
      <w:color w:val="000000"/>
      <w:sz w:val="22"/>
      <w:szCs w:val="20"/>
    </w:rPr>
  </w:style>
  <w:style w:type="character" w:customStyle="1" w:styleId="ZkladntextChar">
    <w:name w:val="Základní text Char"/>
    <w:link w:val="Zkladntext"/>
    <w:rsid w:val="00C4364A"/>
    <w:rPr>
      <w:rFonts w:ascii="TimesE" w:hAnsi="TimesE"/>
      <w:snapToGrid w:val="0"/>
      <w:color w:val="000000"/>
      <w:sz w:val="22"/>
    </w:rPr>
  </w:style>
  <w:style w:type="paragraph" w:styleId="Textpoznpodarou">
    <w:name w:val="footnote text"/>
    <w:basedOn w:val="Normln"/>
    <w:link w:val="TextpoznpodarouChar"/>
    <w:rsid w:val="00340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40D0D"/>
  </w:style>
  <w:style w:type="character" w:styleId="Znakapoznpodarou">
    <w:name w:val="footnote reference"/>
    <w:basedOn w:val="Standardnpsmoodstavce"/>
    <w:rsid w:val="00340D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01A1C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01A1C"/>
    <w:rPr>
      <w:b/>
      <w:sz w:val="24"/>
      <w:u w:val="single"/>
    </w:rPr>
  </w:style>
  <w:style w:type="table" w:styleId="Mkatabulky">
    <w:name w:val="Table Grid"/>
    <w:basedOn w:val="Normlntabulka"/>
    <w:uiPriority w:val="59"/>
    <w:rsid w:val="00D1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4364A"/>
    <w:pPr>
      <w:keepLines/>
    </w:pPr>
    <w:rPr>
      <w:rFonts w:ascii="TimesE" w:hAnsi="TimesE"/>
      <w:snapToGrid w:val="0"/>
      <w:color w:val="000000"/>
      <w:sz w:val="22"/>
      <w:szCs w:val="20"/>
    </w:rPr>
  </w:style>
  <w:style w:type="character" w:customStyle="1" w:styleId="ZkladntextChar">
    <w:name w:val="Základní text Char"/>
    <w:link w:val="Zkladntext"/>
    <w:rsid w:val="00C4364A"/>
    <w:rPr>
      <w:rFonts w:ascii="TimesE" w:hAnsi="TimesE"/>
      <w:snapToGrid w:val="0"/>
      <w:color w:val="000000"/>
      <w:sz w:val="22"/>
    </w:rPr>
  </w:style>
  <w:style w:type="paragraph" w:styleId="Textpoznpodarou">
    <w:name w:val="footnote text"/>
    <w:basedOn w:val="Normln"/>
    <w:link w:val="TextpoznpodarouChar"/>
    <w:rsid w:val="00340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40D0D"/>
  </w:style>
  <w:style w:type="character" w:styleId="Znakapoznpodarou">
    <w:name w:val="footnote reference"/>
    <w:basedOn w:val="Standardnpsmoodstavce"/>
    <w:rsid w:val="00340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54DC-0E76-41B0-A5DE-DC87CBA0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Univerzita Karlova v Praze, Právnická fakult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chmidtova Iva</dc:creator>
  <cp:lastModifiedBy>Iva Schmidtova</cp:lastModifiedBy>
  <cp:revision>4</cp:revision>
  <cp:lastPrinted>2018-06-05T11:34:00Z</cp:lastPrinted>
  <dcterms:created xsi:type="dcterms:W3CDTF">2018-05-29T13:06:00Z</dcterms:created>
  <dcterms:modified xsi:type="dcterms:W3CDTF">2018-06-05T11:44:00Z</dcterms:modified>
</cp:coreProperties>
</file>